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50A" w:rsidRDefault="00B8250A" w:rsidP="00B8250A">
      <w:pPr>
        <w:pStyle w:val="Nagwek1"/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INSTYTUT EKONOMII I ZARZĄDZANIA</w:t>
      </w:r>
    </w:p>
    <w:p w:rsidR="00B8250A" w:rsidRDefault="00B8250A" w:rsidP="00B8250A">
      <w:pPr>
        <w:pStyle w:val="Nagwek1"/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ERMINY KONSULTACJI</w:t>
      </w:r>
    </w:p>
    <w:p w:rsidR="00B8250A" w:rsidRDefault="00B8250A" w:rsidP="00B8250A">
      <w:pPr>
        <w:spacing w:line="360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SEMESTR Zimowy 2016/17</w:t>
      </w:r>
    </w:p>
    <w:p w:rsidR="00B8250A" w:rsidRDefault="00B8250A" w:rsidP="00B8250A">
      <w:pPr>
        <w:rPr>
          <w:sz w:val="20"/>
          <w:szCs w:val="20"/>
        </w:rPr>
      </w:pPr>
    </w:p>
    <w:p w:rsidR="00B8250A" w:rsidRDefault="00B8250A" w:rsidP="00B8250A">
      <w:pPr>
        <w:rPr>
          <w:sz w:val="20"/>
          <w:szCs w:val="20"/>
        </w:rPr>
      </w:pPr>
    </w:p>
    <w:tbl>
      <w:tblPr>
        <w:tblW w:w="8944" w:type="dxa"/>
        <w:tblInd w:w="-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64"/>
        <w:gridCol w:w="1464"/>
        <w:gridCol w:w="1691"/>
        <w:gridCol w:w="10"/>
        <w:gridCol w:w="1715"/>
      </w:tblGrid>
      <w:tr w:rsidR="00E51132" w:rsidTr="00E51132">
        <w:trPr>
          <w:cantSplit/>
          <w:tblHeader/>
        </w:trPr>
        <w:tc>
          <w:tcPr>
            <w:tcW w:w="4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E51132" w:rsidRDefault="00E5113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4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51132" w:rsidRDefault="00E51132">
            <w:pPr>
              <w:spacing w:line="276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Terminy konsultacji</w:t>
            </w:r>
          </w:p>
        </w:tc>
      </w:tr>
      <w:tr w:rsidR="00E51132" w:rsidTr="00E51132">
        <w:trPr>
          <w:cantSplit/>
          <w:tblHeader/>
        </w:trPr>
        <w:tc>
          <w:tcPr>
            <w:tcW w:w="4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>
            <w:pPr>
              <w:suppressAutoHyphens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E51132" w:rsidRDefault="00E5113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ień</w:t>
            </w: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hideMark/>
          </w:tcPr>
          <w:p w:rsidR="00E51132" w:rsidRDefault="00E51132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51132" w:rsidRDefault="00E51132">
            <w:pPr>
              <w:spacing w:line="276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Sala</w:t>
            </w:r>
          </w:p>
        </w:tc>
      </w:tr>
      <w:tr w:rsidR="00E51132" w:rsidTr="00E51132">
        <w:trPr>
          <w:trHeight w:val="355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Jacek Bednarz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51132" w:rsidRPr="00E51132" w:rsidRDefault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 w:rsidRPr="00E51132">
              <w:rPr>
                <w:sz w:val="20"/>
                <w:szCs w:val="20"/>
              </w:rPr>
              <w:t>piątek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51132" w:rsidRPr="00E51132" w:rsidRDefault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 w:rsidRPr="00E51132">
              <w:rPr>
                <w:sz w:val="20"/>
                <w:szCs w:val="20"/>
              </w:rPr>
              <w:t>14.15-15.45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132" w:rsidRDefault="00E51132" w:rsidP="00A91AC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427</w:t>
            </w:r>
          </w:p>
        </w:tc>
      </w:tr>
      <w:tr w:rsidR="00E51132" w:rsidTr="00E51132">
        <w:trPr>
          <w:trHeight w:val="344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Krzysztof Bednarz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51132" w:rsidRDefault="00E5113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iedziałek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51132" w:rsidRDefault="00E5113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4.00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132" w:rsidRDefault="00E51132" w:rsidP="005866F2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C-</w:t>
            </w:r>
            <w:r w:rsidR="005866F2">
              <w:rPr>
                <w:sz w:val="20"/>
                <w:szCs w:val="20"/>
              </w:rPr>
              <w:t>427</w:t>
            </w:r>
          </w:p>
        </w:tc>
      </w:tr>
      <w:tr w:rsidR="00E51132" w:rsidRPr="00E005A7" w:rsidTr="00E51132"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>
            <w:pPr>
              <w:spacing w:line="360" w:lineRule="auto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prof.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 Ivan </w:t>
            </w:r>
            <w:proofErr w:type="spellStart"/>
            <w:r>
              <w:rPr>
                <w:sz w:val="20"/>
                <w:szCs w:val="20"/>
                <w:lang w:val="de-DE"/>
              </w:rPr>
              <w:t>Blahun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1132" w:rsidRPr="005866F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1132" w:rsidRPr="005866F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1132" w:rsidRDefault="00E51132">
            <w:pPr>
              <w:snapToGrid w:val="0"/>
              <w:spacing w:line="360" w:lineRule="auto"/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E51132" w:rsidTr="00E51132">
        <w:trPr>
          <w:trHeight w:val="173"/>
        </w:trPr>
        <w:tc>
          <w:tcPr>
            <w:tcW w:w="4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dam Błasiak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132" w:rsidRDefault="00E51132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C-424</w:t>
            </w:r>
          </w:p>
        </w:tc>
      </w:tr>
      <w:tr w:rsidR="00E51132" w:rsidTr="00E51132">
        <w:trPr>
          <w:trHeight w:val="172"/>
        </w:trPr>
        <w:tc>
          <w:tcPr>
            <w:tcW w:w="4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>
            <w:pPr>
              <w:suppressAutoHyphens w:val="0"/>
            </w:pPr>
          </w:p>
        </w:tc>
      </w:tr>
      <w:tr w:rsidR="00E51132" w:rsidTr="00E51132">
        <w:trPr>
          <w:cantSplit/>
          <w:trHeight w:val="354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>
            <w:pPr>
              <w:spacing w:line="360" w:lineRule="auto"/>
            </w:pPr>
            <w:r>
              <w:rPr>
                <w:sz w:val="20"/>
                <w:szCs w:val="20"/>
              </w:rPr>
              <w:t xml:space="preserve">dr Piotr </w:t>
            </w:r>
            <w:proofErr w:type="spellStart"/>
            <w:r>
              <w:rPr>
                <w:sz w:val="20"/>
                <w:szCs w:val="20"/>
              </w:rPr>
              <w:t>Bolibok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P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 w:rsidRPr="00E51132">
              <w:rPr>
                <w:sz w:val="20"/>
                <w:szCs w:val="20"/>
              </w:rPr>
              <w:t>czwartek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-12.20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132" w:rsidRDefault="00E51132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C-433</w:t>
            </w:r>
          </w:p>
        </w:tc>
      </w:tr>
      <w:tr w:rsidR="00E51132" w:rsidTr="00E51132">
        <w:trPr>
          <w:trHeight w:val="355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>
            <w:pPr>
              <w:spacing w:line="360" w:lineRule="auto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 Lech </w:t>
            </w:r>
            <w:proofErr w:type="spellStart"/>
            <w:r>
              <w:rPr>
                <w:sz w:val="20"/>
                <w:szCs w:val="20"/>
                <w:lang w:val="de-DE"/>
              </w:rPr>
              <w:t>Gruszecki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,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51132" w:rsidRP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51132" w:rsidRP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132" w:rsidRDefault="00E51132">
            <w:pPr>
              <w:spacing w:line="360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>
              <w:rPr>
                <w:sz w:val="20"/>
                <w:szCs w:val="20"/>
              </w:rPr>
              <w:t>C-528</w:t>
            </w:r>
          </w:p>
        </w:tc>
      </w:tr>
      <w:tr w:rsidR="00E51132" w:rsidTr="00E51132"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de-DE"/>
              </w:rPr>
              <w:t xml:space="preserve">Prof. </w:t>
            </w: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 </w:t>
            </w:r>
            <w:r>
              <w:rPr>
                <w:sz w:val="20"/>
                <w:szCs w:val="20"/>
              </w:rPr>
              <w:t>Tomasz Gruszecki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7F3FC8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E51132">
              <w:rPr>
                <w:sz w:val="20"/>
                <w:szCs w:val="20"/>
              </w:rPr>
              <w:t>zwartek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ydz</w:t>
            </w:r>
            <w:proofErr w:type="spellEnd"/>
            <w:r>
              <w:rPr>
                <w:sz w:val="20"/>
                <w:szCs w:val="20"/>
              </w:rPr>
              <w:t>. A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3.30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132" w:rsidRDefault="00E51132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C-419</w:t>
            </w:r>
          </w:p>
        </w:tc>
      </w:tr>
      <w:tr w:rsidR="00E51132" w:rsidTr="00E51132">
        <w:trPr>
          <w:cantSplit/>
          <w:trHeight w:val="306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Kalina Grzesiuk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wartek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 w:rsidRPr="00E51132">
              <w:rPr>
                <w:sz w:val="20"/>
                <w:szCs w:val="20"/>
              </w:rPr>
              <w:t>11-12.30.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132" w:rsidRDefault="00E51132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C-554</w:t>
            </w:r>
          </w:p>
        </w:tc>
      </w:tr>
      <w:tr w:rsidR="00E51132" w:rsidTr="00E51132"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hab. Julita </w:t>
            </w:r>
            <w:proofErr w:type="spellStart"/>
            <w:r>
              <w:rPr>
                <w:sz w:val="20"/>
                <w:szCs w:val="20"/>
              </w:rPr>
              <w:t>Jabłecka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Prysłopska</w:t>
            </w:r>
            <w:proofErr w:type="spellEnd"/>
            <w:r>
              <w:rPr>
                <w:sz w:val="20"/>
                <w:szCs w:val="20"/>
              </w:rPr>
              <w:t>, prof. KUL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E51132">
              <w:rPr>
                <w:sz w:val="20"/>
                <w:szCs w:val="20"/>
              </w:rPr>
              <w:t xml:space="preserve">zwartki </w:t>
            </w:r>
            <w:proofErr w:type="spellStart"/>
            <w:r w:rsidRPr="00E51132">
              <w:rPr>
                <w:sz w:val="20"/>
                <w:szCs w:val="20"/>
              </w:rPr>
              <w:t>tydz</w:t>
            </w:r>
            <w:proofErr w:type="spellEnd"/>
            <w:r w:rsidRPr="00E51132">
              <w:rPr>
                <w:sz w:val="20"/>
                <w:szCs w:val="20"/>
              </w:rPr>
              <w:t>. B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Pr="00E51132" w:rsidRDefault="00E51132" w:rsidP="00E51132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E51132">
              <w:rPr>
                <w:sz w:val="20"/>
                <w:szCs w:val="20"/>
              </w:rPr>
              <w:t>12.30-13.30</w:t>
            </w:r>
            <w:r w:rsidR="007F3FC8">
              <w:rPr>
                <w:sz w:val="20"/>
                <w:szCs w:val="20"/>
              </w:rPr>
              <w:t xml:space="preserve"> po wcześniejszym uzgodnieniu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132" w:rsidRDefault="00E51132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C-420</w:t>
            </w:r>
          </w:p>
        </w:tc>
      </w:tr>
      <w:tr w:rsidR="00E51132" w:rsidTr="00E51132"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 w:rsidP="00E51132">
            <w:pPr>
              <w:spacing w:line="360" w:lineRule="auto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Katarzyna </w:t>
            </w:r>
            <w:proofErr w:type="spellStart"/>
            <w:r>
              <w:rPr>
                <w:sz w:val="20"/>
                <w:szCs w:val="20"/>
                <w:lang w:val="de-DE"/>
              </w:rPr>
              <w:t>Jabłońska-Karczmarczyk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–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P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 w:rsidRPr="00E51132">
              <w:rPr>
                <w:sz w:val="20"/>
                <w:szCs w:val="20"/>
              </w:rPr>
              <w:t>wtorek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-12.30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132" w:rsidRDefault="00E51132" w:rsidP="00A91AC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557</w:t>
            </w:r>
          </w:p>
        </w:tc>
      </w:tr>
      <w:tr w:rsidR="00E51132" w:rsidTr="00E51132"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>
            <w:pPr>
              <w:spacing w:line="360" w:lineRule="auto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Dorota Jegorow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P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E51132">
              <w:rPr>
                <w:sz w:val="20"/>
                <w:szCs w:val="20"/>
              </w:rPr>
              <w:t xml:space="preserve">zwartek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 w:rsidRPr="00E51132">
              <w:rPr>
                <w:sz w:val="20"/>
                <w:szCs w:val="20"/>
              </w:rPr>
              <w:t>14-15.30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132" w:rsidRDefault="00E5113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528</w:t>
            </w:r>
          </w:p>
        </w:tc>
      </w:tr>
      <w:tr w:rsidR="00E51132" w:rsidTr="00E51132"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>
            <w:pPr>
              <w:spacing w:line="360" w:lineRule="auto"/>
              <w:rPr>
                <w:sz w:val="20"/>
                <w:szCs w:val="20"/>
                <w:lang w:val="de-DE"/>
              </w:rPr>
            </w:pP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Bartosz </w:t>
            </w:r>
            <w:proofErr w:type="spellStart"/>
            <w:r>
              <w:rPr>
                <w:sz w:val="20"/>
                <w:szCs w:val="20"/>
                <w:lang w:val="de-DE"/>
              </w:rPr>
              <w:t>Jóźwik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P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</w:t>
            </w:r>
            <w:r w:rsidRPr="00E51132">
              <w:rPr>
                <w:sz w:val="20"/>
                <w:szCs w:val="20"/>
              </w:rPr>
              <w:t>k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4.00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132" w:rsidRDefault="00E5113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436</w:t>
            </w:r>
          </w:p>
        </w:tc>
      </w:tr>
      <w:tr w:rsidR="00E51132" w:rsidTr="00E51132"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>
            <w:pPr>
              <w:spacing w:line="360" w:lineRule="auto"/>
            </w:pP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 </w:t>
            </w:r>
            <w:r>
              <w:rPr>
                <w:sz w:val="20"/>
                <w:szCs w:val="20"/>
              </w:rPr>
              <w:t>Paweł Kawalec, prof. KUL – Wydział Filozofii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Pr="00E51132" w:rsidRDefault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 w:rsidRPr="00E51132">
              <w:rPr>
                <w:sz w:val="20"/>
                <w:szCs w:val="20"/>
              </w:rPr>
              <w:t>poniedziałek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Pr="00E51132" w:rsidRDefault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 w:rsidRPr="00E51132">
              <w:rPr>
                <w:sz w:val="20"/>
                <w:szCs w:val="20"/>
              </w:rPr>
              <w:t>13.20-14.10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132" w:rsidRDefault="00E51132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CN-P05</w:t>
            </w:r>
          </w:p>
        </w:tc>
      </w:tr>
      <w:tr w:rsidR="00E51132" w:rsidTr="00E51132">
        <w:trPr>
          <w:trHeight w:val="144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Adam </w:t>
            </w:r>
            <w:proofErr w:type="spellStart"/>
            <w:r>
              <w:rPr>
                <w:sz w:val="20"/>
                <w:szCs w:val="20"/>
              </w:rPr>
              <w:t>Kiersztyn</w:t>
            </w:r>
            <w:proofErr w:type="spellEnd"/>
            <w:r>
              <w:rPr>
                <w:sz w:val="20"/>
                <w:szCs w:val="20"/>
              </w:rPr>
              <w:t xml:space="preserve"> – Wydział MIAK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P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 w:rsidRPr="00E51132">
              <w:rPr>
                <w:sz w:val="20"/>
                <w:szCs w:val="20"/>
              </w:rPr>
              <w:t>wtorek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10.30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132" w:rsidRDefault="00E5113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MP-406</w:t>
            </w:r>
          </w:p>
        </w:tc>
      </w:tr>
      <w:tr w:rsidR="00E51132" w:rsidTr="00E51132">
        <w:trPr>
          <w:cantSplit/>
          <w:trHeight w:val="550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51132" w:rsidRDefault="00E511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r Anna Krawczyk-Sawick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niedziałek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-10.00</w:t>
            </w:r>
          </w:p>
          <w:p w:rsid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30-17.4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51132" w:rsidRDefault="00E51132" w:rsidP="005866F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55</w:t>
            </w:r>
            <w:r w:rsidR="005866F2">
              <w:rPr>
                <w:sz w:val="20"/>
                <w:szCs w:val="20"/>
              </w:rPr>
              <w:t>7</w:t>
            </w:r>
          </w:p>
        </w:tc>
      </w:tr>
      <w:tr w:rsidR="00E51132" w:rsidTr="00E51132">
        <w:trPr>
          <w:cantSplit/>
          <w:trHeight w:val="250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Jarosław </w:t>
            </w:r>
            <w:proofErr w:type="spellStart"/>
            <w:r>
              <w:rPr>
                <w:sz w:val="20"/>
                <w:szCs w:val="20"/>
              </w:rPr>
              <w:t>Kuśpit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torek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0-10.50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132" w:rsidRDefault="00E51132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C-424</w:t>
            </w:r>
          </w:p>
        </w:tc>
      </w:tr>
      <w:tr w:rsidR="00E51132" w:rsidTr="00E51132">
        <w:trPr>
          <w:cantSplit/>
          <w:trHeight w:val="512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E51132" w:rsidRDefault="00E511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ab. Kinga Machowicz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51132" w:rsidRPr="00E51132" w:rsidRDefault="00085C31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wartek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51132" w:rsidRPr="00E51132" w:rsidRDefault="00085C31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0-10.50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51132" w:rsidRDefault="00E51132">
            <w:pPr>
              <w:spacing w:line="276" w:lineRule="auto"/>
              <w:jc w:val="center"/>
            </w:pPr>
            <w:r>
              <w:rPr>
                <w:sz w:val="20"/>
                <w:szCs w:val="20"/>
              </w:rPr>
              <w:t>C-422</w:t>
            </w:r>
          </w:p>
        </w:tc>
      </w:tr>
      <w:tr w:rsidR="00E51132" w:rsidTr="00E51132">
        <w:trPr>
          <w:trHeight w:val="454"/>
        </w:trPr>
        <w:tc>
          <w:tcPr>
            <w:tcW w:w="4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Agnieszka Marek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132" w:rsidRDefault="005866F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torek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132" w:rsidRDefault="005866F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-14.00; 15.00-15.5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132" w:rsidRDefault="00E51132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C-420</w:t>
            </w:r>
          </w:p>
        </w:tc>
      </w:tr>
      <w:tr w:rsidR="00E51132" w:rsidTr="00E51132">
        <w:trPr>
          <w:cantSplit/>
          <w:trHeight w:val="430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 w:rsidP="00E511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hab. Paweł Marzec, prof. KUL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51132" w:rsidRPr="00E51132" w:rsidRDefault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 w:rsidRPr="00E51132">
              <w:rPr>
                <w:sz w:val="20"/>
                <w:szCs w:val="20"/>
              </w:rPr>
              <w:t>wtorek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51132" w:rsidRPr="00E51132" w:rsidRDefault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 w:rsidRPr="00E51132">
              <w:rPr>
                <w:sz w:val="20"/>
                <w:szCs w:val="20"/>
              </w:rPr>
              <w:t>10.50-12.30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132" w:rsidRDefault="005866F2" w:rsidP="007F3FC8">
            <w:pPr>
              <w:spacing w:line="360" w:lineRule="auto"/>
              <w:jc w:val="center"/>
              <w:rPr>
                <w:rFonts w:asciiTheme="minorHAnsi" w:eastAsiaTheme="minorHAnsi" w:hAnsiTheme="minorHAnsi"/>
                <w:lang w:eastAsia="en-US"/>
              </w:rPr>
            </w:pPr>
            <w:r w:rsidRPr="007F3FC8">
              <w:rPr>
                <w:sz w:val="20"/>
                <w:szCs w:val="20"/>
              </w:rPr>
              <w:t>C-423</w:t>
            </w:r>
          </w:p>
        </w:tc>
      </w:tr>
      <w:tr w:rsidR="00E51132" w:rsidTr="00E51132">
        <w:trPr>
          <w:cantSplit/>
          <w:trHeight w:val="203"/>
        </w:trPr>
        <w:tc>
          <w:tcPr>
            <w:tcW w:w="406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51132" w:rsidRDefault="00E511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Jerzy Michałowski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od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</w:tc>
        <w:tc>
          <w:tcPr>
            <w:tcW w:w="17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51132" w:rsidRDefault="00E51132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C-423</w:t>
            </w:r>
          </w:p>
        </w:tc>
      </w:tr>
      <w:tr w:rsidR="00E51132" w:rsidTr="00E51132">
        <w:trPr>
          <w:cantSplit/>
          <w:trHeight w:val="202"/>
        </w:trPr>
        <w:tc>
          <w:tcPr>
            <w:tcW w:w="406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wartek</w:t>
            </w:r>
          </w:p>
        </w:tc>
        <w:tc>
          <w:tcPr>
            <w:tcW w:w="1691" w:type="dxa"/>
            <w:tcBorders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15.45</w:t>
            </w:r>
          </w:p>
        </w:tc>
        <w:tc>
          <w:tcPr>
            <w:tcW w:w="172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51132" w:rsidRDefault="00E5113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51132" w:rsidTr="00E51132">
        <w:trPr>
          <w:trHeight w:val="570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Joanna Niewiadom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torek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0-12.2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132" w:rsidRDefault="00E5113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420</w:t>
            </w:r>
          </w:p>
        </w:tc>
      </w:tr>
      <w:tr w:rsidR="00E51132" w:rsidTr="00E51132"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>
            <w:pPr>
              <w:spacing w:line="360" w:lineRule="auto"/>
            </w:pPr>
            <w:r>
              <w:rPr>
                <w:sz w:val="20"/>
                <w:szCs w:val="20"/>
              </w:rPr>
              <w:t>mgr Marcin Nowak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iedziałek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30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132" w:rsidRDefault="00E51132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C-424</w:t>
            </w:r>
          </w:p>
        </w:tc>
      </w:tr>
      <w:tr w:rsidR="00E51132" w:rsidTr="00E51132">
        <w:trPr>
          <w:cantSplit/>
          <w:trHeight w:hRule="exact" w:val="567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Joanna </w:t>
            </w:r>
            <w:proofErr w:type="spellStart"/>
            <w:r>
              <w:rPr>
                <w:sz w:val="20"/>
                <w:szCs w:val="20"/>
              </w:rPr>
              <w:t>Nucińska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wartek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0-17.20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132" w:rsidRDefault="00E5113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558</w:t>
            </w:r>
          </w:p>
        </w:tc>
      </w:tr>
      <w:tr w:rsidR="00E51132" w:rsidTr="00E51132">
        <w:trPr>
          <w:cantSplit/>
          <w:trHeight w:hRule="exact" w:val="567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 Robert Pankiewicz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580815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od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580815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4.00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132" w:rsidRDefault="00E51132" w:rsidP="005866F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</w:t>
            </w:r>
            <w:r w:rsidR="005866F2">
              <w:rPr>
                <w:sz w:val="20"/>
                <w:szCs w:val="20"/>
              </w:rPr>
              <w:t>558</w:t>
            </w:r>
          </w:p>
        </w:tc>
      </w:tr>
      <w:tr w:rsidR="00E51132" w:rsidTr="00E51132"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>
            <w:pPr>
              <w:spacing w:line="360" w:lineRule="auto"/>
            </w:pPr>
            <w:r>
              <w:rPr>
                <w:sz w:val="20"/>
                <w:szCs w:val="20"/>
                <w:lang w:val="de-DE"/>
              </w:rPr>
              <w:t xml:space="preserve">Prof. </w:t>
            </w: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 </w:t>
            </w:r>
            <w:r>
              <w:rPr>
                <w:sz w:val="20"/>
                <w:szCs w:val="20"/>
              </w:rPr>
              <w:t>Marek Pawlak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P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 w:rsidRPr="00E51132">
              <w:rPr>
                <w:sz w:val="20"/>
                <w:szCs w:val="20"/>
              </w:rPr>
              <w:t>piątek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2.30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132" w:rsidRDefault="00E51132" w:rsidP="00E005A7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C-5</w:t>
            </w:r>
            <w:r w:rsidR="00E005A7">
              <w:rPr>
                <w:sz w:val="20"/>
                <w:szCs w:val="20"/>
              </w:rPr>
              <w:t>56</w:t>
            </w:r>
          </w:p>
        </w:tc>
      </w:tr>
      <w:tr w:rsidR="00E51132" w:rsidTr="00E51132">
        <w:trPr>
          <w:trHeight w:val="115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r Maria Paździor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oda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0-9.00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132" w:rsidRDefault="00E51132" w:rsidP="005866F2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C-</w:t>
            </w:r>
            <w:r w:rsidR="005866F2">
              <w:rPr>
                <w:sz w:val="20"/>
                <w:szCs w:val="20"/>
              </w:rPr>
              <w:t>424</w:t>
            </w:r>
          </w:p>
        </w:tc>
      </w:tr>
      <w:tr w:rsidR="00E51132" w:rsidTr="00E51132">
        <w:trPr>
          <w:trHeight w:val="188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51132" w:rsidRDefault="00E511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Anna Pilarczyk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wartek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51132" w:rsidRP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 w:rsidRPr="00E51132">
              <w:rPr>
                <w:sz w:val="20"/>
                <w:szCs w:val="20"/>
              </w:rPr>
              <w:t>10.30-12.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51132" w:rsidRDefault="00E5113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554</w:t>
            </w:r>
          </w:p>
        </w:tc>
      </w:tr>
      <w:tr w:rsidR="00E51132" w:rsidTr="00E51132">
        <w:trPr>
          <w:trHeight w:val="188"/>
        </w:trPr>
        <w:tc>
          <w:tcPr>
            <w:tcW w:w="406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E51132" w:rsidRDefault="00E511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Piotr Pomorski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torek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 w:rsidRPr="00E51132">
              <w:rPr>
                <w:sz w:val="20"/>
                <w:szCs w:val="20"/>
              </w:rPr>
              <w:t>12:30 - 13:45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51132" w:rsidRDefault="00E5113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716</w:t>
            </w:r>
          </w:p>
        </w:tc>
      </w:tr>
      <w:tr w:rsidR="00E51132" w:rsidTr="00E51132">
        <w:trPr>
          <w:trHeight w:val="187"/>
        </w:trPr>
        <w:tc>
          <w:tcPr>
            <w:tcW w:w="406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805A4F">
              <w:rPr>
                <w:sz w:val="20"/>
                <w:szCs w:val="20"/>
              </w:rPr>
              <w:t>zwartek</w:t>
            </w:r>
          </w:p>
        </w:tc>
        <w:tc>
          <w:tcPr>
            <w:tcW w:w="1701" w:type="dxa"/>
            <w:gridSpan w:val="2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 w:rsidRPr="00E51132">
              <w:rPr>
                <w:sz w:val="20"/>
                <w:szCs w:val="20"/>
              </w:rPr>
              <w:t>12:30 - 13:45</w:t>
            </w: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132" w:rsidRDefault="00E51132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E51132" w:rsidTr="00E51132"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Henryk Ponikowski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wartek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-12.30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132" w:rsidRDefault="00E51132" w:rsidP="005866F2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C-</w:t>
            </w:r>
            <w:r w:rsidR="005866F2">
              <w:rPr>
                <w:sz w:val="20"/>
                <w:szCs w:val="20"/>
              </w:rPr>
              <w:t>436</w:t>
            </w:r>
          </w:p>
        </w:tc>
      </w:tr>
      <w:tr w:rsidR="00E51132" w:rsidTr="00E51132">
        <w:trPr>
          <w:trHeight w:val="358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Judyta </w:t>
            </w:r>
            <w:proofErr w:type="spellStart"/>
            <w:r>
              <w:rPr>
                <w:sz w:val="20"/>
                <w:szCs w:val="20"/>
              </w:rPr>
              <w:t>Przyłuska-Schmitt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132" w:rsidRDefault="00E51132">
            <w:pPr>
              <w:spacing w:line="360" w:lineRule="auto"/>
              <w:jc w:val="center"/>
            </w:pPr>
          </w:p>
        </w:tc>
      </w:tr>
      <w:tr w:rsidR="00E51132" w:rsidTr="00E51132">
        <w:trPr>
          <w:trHeight w:hRule="exact" w:val="340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Piotr </w:t>
            </w:r>
            <w:proofErr w:type="spellStart"/>
            <w:r>
              <w:rPr>
                <w:sz w:val="20"/>
                <w:szCs w:val="20"/>
              </w:rPr>
              <w:t>Rubaj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Pr="00E51132" w:rsidRDefault="00524904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torek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51132" w:rsidRPr="00E51132" w:rsidRDefault="00524904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0-19.50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132" w:rsidRDefault="00E5113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436</w:t>
            </w:r>
          </w:p>
        </w:tc>
      </w:tr>
      <w:tr w:rsidR="00E51132" w:rsidTr="00E51132">
        <w:trPr>
          <w:trHeight w:hRule="exact" w:val="340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Mariusz </w:t>
            </w:r>
            <w:proofErr w:type="spellStart"/>
            <w:r>
              <w:rPr>
                <w:sz w:val="20"/>
                <w:szCs w:val="20"/>
              </w:rPr>
              <w:t>Sokołek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wartek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-15.30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132" w:rsidRDefault="00E51132" w:rsidP="00E005A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</w:t>
            </w:r>
            <w:r w:rsidR="00E005A7">
              <w:rPr>
                <w:sz w:val="20"/>
                <w:szCs w:val="20"/>
              </w:rPr>
              <w:t>558</w:t>
            </w:r>
          </w:p>
        </w:tc>
      </w:tr>
      <w:tr w:rsidR="00E51132" w:rsidTr="00E51132">
        <w:trPr>
          <w:trHeight w:val="258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Anna </w:t>
            </w:r>
            <w:proofErr w:type="spellStart"/>
            <w:r>
              <w:rPr>
                <w:sz w:val="20"/>
                <w:szCs w:val="20"/>
              </w:rPr>
              <w:t>Spoz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wartek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-10.40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132" w:rsidRDefault="00E51132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C-427</w:t>
            </w:r>
          </w:p>
        </w:tc>
      </w:tr>
      <w:tr w:rsidR="00E51132" w:rsidTr="00E51132">
        <w:trPr>
          <w:trHeight w:val="173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Agnieszka Stolarsk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P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 w:rsidRPr="00E51132">
              <w:rPr>
                <w:sz w:val="20"/>
                <w:szCs w:val="20"/>
              </w:rPr>
              <w:t>poniedziałek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0-9.10, 14.10-15.00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132" w:rsidRDefault="00E5113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557</w:t>
            </w:r>
          </w:p>
        </w:tc>
      </w:tr>
      <w:tr w:rsidR="00E51132" w:rsidTr="00E51132">
        <w:trPr>
          <w:trHeight w:val="527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Monika Wawer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51132" w:rsidRP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 w:rsidRPr="00E51132">
              <w:rPr>
                <w:sz w:val="20"/>
                <w:szCs w:val="20"/>
              </w:rPr>
              <w:t>czwartek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 w:rsidRPr="00E51132">
              <w:rPr>
                <w:sz w:val="20"/>
                <w:szCs w:val="20"/>
              </w:rPr>
              <w:t>14.00 do 15.30.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132" w:rsidRDefault="00E5113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554</w:t>
            </w:r>
          </w:p>
        </w:tc>
      </w:tr>
      <w:tr w:rsidR="00E51132" w:rsidTr="00E51132"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Grzegorz Zasuwa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P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 w:rsidRPr="00E51132">
              <w:rPr>
                <w:sz w:val="20"/>
                <w:szCs w:val="20"/>
              </w:rPr>
              <w:t>piątek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Pr="00E51132" w:rsidRDefault="00E51132" w:rsidP="00E51132">
            <w:pPr>
              <w:pStyle w:val="HTML-wstpniesformatowany"/>
              <w:suppressAutoHyphens w:val="0"/>
              <w:spacing w:line="276" w:lineRule="auto"/>
              <w:rPr>
                <w:rFonts w:ascii="Times New Roman" w:hAnsi="Times New Roman" w:cs="Times New Roman"/>
              </w:rPr>
            </w:pPr>
            <w:r w:rsidRPr="00E51132">
              <w:rPr>
                <w:rFonts w:ascii="Times New Roman" w:hAnsi="Times New Roman" w:cs="Times New Roman"/>
              </w:rPr>
              <w:t>9.00-10.30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132" w:rsidRDefault="00E51132" w:rsidP="005866F2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C-</w:t>
            </w:r>
            <w:r w:rsidR="005866F2">
              <w:rPr>
                <w:sz w:val="20"/>
                <w:szCs w:val="20"/>
              </w:rPr>
              <w:t>433</w:t>
            </w:r>
          </w:p>
        </w:tc>
      </w:tr>
      <w:tr w:rsidR="00E51132" w:rsidTr="00E51132">
        <w:trPr>
          <w:trHeight w:val="426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Katarzyna Ziętek - Kwaśniewska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roda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4.00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132" w:rsidRDefault="00E51132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C-528</w:t>
            </w:r>
          </w:p>
        </w:tc>
      </w:tr>
      <w:tr w:rsidR="00E51132" w:rsidTr="00E51132">
        <w:trPr>
          <w:cantSplit/>
          <w:trHeight w:val="242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>
            <w:pPr>
              <w:spacing w:line="360" w:lineRule="auto"/>
            </w:pPr>
            <w:r>
              <w:rPr>
                <w:sz w:val="20"/>
                <w:szCs w:val="20"/>
              </w:rPr>
              <w:t xml:space="preserve">dr Maria </w:t>
            </w:r>
            <w:proofErr w:type="spellStart"/>
            <w:r>
              <w:rPr>
                <w:sz w:val="20"/>
                <w:szCs w:val="20"/>
              </w:rPr>
              <w:t>Zuba-Ciszewska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 w:rsidRPr="00E51132">
              <w:rPr>
                <w:sz w:val="20"/>
                <w:szCs w:val="20"/>
              </w:rPr>
              <w:t>wtorek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 w:rsidRPr="00E51132">
              <w:rPr>
                <w:sz w:val="20"/>
                <w:szCs w:val="20"/>
              </w:rPr>
              <w:t>12.30-14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132" w:rsidRDefault="00E5113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433</w:t>
            </w:r>
          </w:p>
        </w:tc>
      </w:tr>
      <w:tr w:rsidR="00E51132" w:rsidTr="00E51132">
        <w:trPr>
          <w:cantSplit/>
          <w:trHeight w:hRule="exact" w:val="340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>
            <w:pPr>
              <w:spacing w:line="360" w:lineRule="auto"/>
            </w:pPr>
            <w:proofErr w:type="spellStart"/>
            <w:r>
              <w:rPr>
                <w:sz w:val="20"/>
                <w:szCs w:val="20"/>
                <w:lang w:val="de-DE"/>
              </w:rPr>
              <w:t>dr</w:t>
            </w:r>
            <w:proofErr w:type="spellEnd"/>
            <w:r>
              <w:rPr>
                <w:sz w:val="20"/>
                <w:szCs w:val="20"/>
                <w:lang w:val="de-DE"/>
              </w:rPr>
              <w:t xml:space="preserve"> hab. </w:t>
            </w:r>
            <w:r>
              <w:rPr>
                <w:sz w:val="20"/>
                <w:szCs w:val="20"/>
              </w:rPr>
              <w:t>Helena Żukowska, prof. KUL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51132" w:rsidRDefault="000954E3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środa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0-14.0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1132" w:rsidRDefault="00E51132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C-555</w:t>
            </w:r>
          </w:p>
          <w:p w:rsidR="00E51132" w:rsidRDefault="00E51132">
            <w:pPr>
              <w:spacing w:line="360" w:lineRule="auto"/>
              <w:jc w:val="center"/>
            </w:pPr>
          </w:p>
        </w:tc>
      </w:tr>
      <w:tr w:rsidR="00E51132" w:rsidTr="00E51132">
        <w:trPr>
          <w:trHeight w:val="248"/>
        </w:trPr>
        <w:tc>
          <w:tcPr>
            <w:tcW w:w="4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 hab. Marian Żukowski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wartek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51132" w:rsidRDefault="00E51132" w:rsidP="00E51132">
            <w:pPr>
              <w:suppressAutoHyphens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0-10.40</w:t>
            </w:r>
          </w:p>
        </w:tc>
        <w:tc>
          <w:tcPr>
            <w:tcW w:w="17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1132" w:rsidRDefault="00E51132">
            <w:pPr>
              <w:spacing w:line="360" w:lineRule="auto"/>
              <w:jc w:val="center"/>
            </w:pPr>
            <w:r>
              <w:rPr>
                <w:sz w:val="20"/>
                <w:szCs w:val="20"/>
              </w:rPr>
              <w:t>C-430</w:t>
            </w:r>
          </w:p>
        </w:tc>
      </w:tr>
    </w:tbl>
    <w:p w:rsidR="00B8250A" w:rsidRDefault="00B8250A" w:rsidP="00B8250A"/>
    <w:p w:rsidR="00B8250A" w:rsidRDefault="00B8250A" w:rsidP="00B8250A"/>
    <w:p w:rsidR="000D55EE" w:rsidRDefault="000D55EE"/>
    <w:sectPr w:rsidR="000D55EE" w:rsidSect="000D55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7447B1C"/>
    <w:multiLevelType w:val="hybridMultilevel"/>
    <w:tmpl w:val="5AE0A07A"/>
    <w:lvl w:ilvl="0" w:tplc="8D3E183A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EA6AA5"/>
    <w:multiLevelType w:val="hybridMultilevel"/>
    <w:tmpl w:val="30B872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1C1D0C"/>
    <w:multiLevelType w:val="hybridMultilevel"/>
    <w:tmpl w:val="3AC28B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8250A"/>
    <w:rsid w:val="00071128"/>
    <w:rsid w:val="00085C31"/>
    <w:rsid w:val="000954E3"/>
    <w:rsid w:val="000D55EE"/>
    <w:rsid w:val="00385864"/>
    <w:rsid w:val="00453B01"/>
    <w:rsid w:val="00524904"/>
    <w:rsid w:val="00580815"/>
    <w:rsid w:val="005866F2"/>
    <w:rsid w:val="00687BF5"/>
    <w:rsid w:val="007148BF"/>
    <w:rsid w:val="007733E1"/>
    <w:rsid w:val="007F3FC8"/>
    <w:rsid w:val="00805A4F"/>
    <w:rsid w:val="008842CF"/>
    <w:rsid w:val="00A33532"/>
    <w:rsid w:val="00A91AC7"/>
    <w:rsid w:val="00AE6A78"/>
    <w:rsid w:val="00B8250A"/>
    <w:rsid w:val="00C70D5B"/>
    <w:rsid w:val="00D1780F"/>
    <w:rsid w:val="00D3331C"/>
    <w:rsid w:val="00D65712"/>
    <w:rsid w:val="00E005A7"/>
    <w:rsid w:val="00E51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25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B8250A"/>
    <w:pPr>
      <w:keepNext/>
      <w:numPr>
        <w:numId w:val="1"/>
      </w:numPr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250A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nhideWhenUsed/>
    <w:rsid w:val="00B82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B8250A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B825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00CE0-7637-4B9A-805E-EBD06546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0</cp:revision>
  <cp:lastPrinted>2016-10-18T08:25:00Z</cp:lastPrinted>
  <dcterms:created xsi:type="dcterms:W3CDTF">2016-10-10T12:40:00Z</dcterms:created>
  <dcterms:modified xsi:type="dcterms:W3CDTF">2016-11-29T07:40:00Z</dcterms:modified>
</cp:coreProperties>
</file>